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6173A"/>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F9D226-51EC-4BF3-B50A-A29A0CA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9:48:00Z</dcterms:created>
  <dcterms:modified xsi:type="dcterms:W3CDTF">2021-04-01T09:48:00Z</dcterms:modified>
</cp:coreProperties>
</file>